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CE" w:rsidRPr="0040461D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C00952">
        <w:rPr>
          <w:rFonts w:asciiTheme="minorHAnsi" w:hAnsiTheme="minorHAnsi" w:cstheme="minorHAnsi"/>
          <w:sz w:val="20"/>
          <w:szCs w:val="20"/>
        </w:rPr>
        <w:t>KLASA: 007-03/2</w:t>
      </w:r>
      <w:r w:rsidR="006F1FBF" w:rsidRPr="00C00952">
        <w:rPr>
          <w:rFonts w:asciiTheme="minorHAnsi" w:hAnsiTheme="minorHAnsi" w:cstheme="minorHAnsi"/>
          <w:sz w:val="20"/>
          <w:szCs w:val="20"/>
        </w:rPr>
        <w:t>3</w:t>
      </w:r>
      <w:r w:rsidRPr="00C00952">
        <w:rPr>
          <w:rFonts w:asciiTheme="minorHAnsi" w:hAnsiTheme="minorHAnsi" w:cstheme="minorHAnsi"/>
          <w:sz w:val="20"/>
          <w:szCs w:val="20"/>
        </w:rPr>
        <w:t>-</w:t>
      </w:r>
      <w:r w:rsidRPr="0040461D">
        <w:rPr>
          <w:rFonts w:asciiTheme="minorHAnsi" w:hAnsiTheme="minorHAnsi" w:cstheme="minorHAnsi"/>
          <w:sz w:val="20"/>
          <w:szCs w:val="20"/>
        </w:rPr>
        <w:t>07/</w:t>
      </w:r>
      <w:r w:rsidR="006F1FBF" w:rsidRPr="0040461D">
        <w:rPr>
          <w:rFonts w:asciiTheme="minorHAnsi" w:hAnsiTheme="minorHAnsi" w:cstheme="minorHAnsi"/>
          <w:sz w:val="20"/>
          <w:szCs w:val="20"/>
        </w:rPr>
        <w:t>0</w:t>
      </w:r>
      <w:r w:rsidR="00A34058" w:rsidRPr="0040461D">
        <w:rPr>
          <w:rFonts w:asciiTheme="minorHAnsi" w:hAnsiTheme="minorHAnsi" w:cstheme="minorHAnsi"/>
          <w:sz w:val="20"/>
          <w:szCs w:val="20"/>
        </w:rPr>
        <w:t>4</w:t>
      </w:r>
    </w:p>
    <w:p w:rsidR="00CC0BCE" w:rsidRPr="00C00952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C00952">
        <w:rPr>
          <w:rFonts w:asciiTheme="minorHAnsi" w:hAnsiTheme="minorHAnsi" w:cstheme="minorHAnsi"/>
          <w:sz w:val="20"/>
          <w:szCs w:val="20"/>
        </w:rPr>
        <w:t>URBROJ: 2182-1-49-08/1-2</w:t>
      </w:r>
      <w:r w:rsidR="006F1FBF" w:rsidRPr="00C00952">
        <w:rPr>
          <w:rFonts w:asciiTheme="minorHAnsi" w:hAnsiTheme="minorHAnsi" w:cstheme="minorHAnsi"/>
          <w:sz w:val="20"/>
          <w:szCs w:val="20"/>
        </w:rPr>
        <w:t>3</w:t>
      </w:r>
      <w:r w:rsidRPr="00C00952">
        <w:rPr>
          <w:rFonts w:asciiTheme="minorHAnsi" w:hAnsiTheme="minorHAnsi" w:cstheme="minorHAnsi"/>
          <w:sz w:val="20"/>
          <w:szCs w:val="20"/>
        </w:rPr>
        <w:t>-</w:t>
      </w:r>
      <w:r w:rsidR="00822EEE" w:rsidRPr="00C00952">
        <w:rPr>
          <w:rFonts w:asciiTheme="minorHAnsi" w:hAnsiTheme="minorHAnsi" w:cstheme="minorHAnsi"/>
          <w:sz w:val="20"/>
          <w:szCs w:val="20"/>
        </w:rPr>
        <w:t>1</w:t>
      </w:r>
      <w:r w:rsidRPr="00C00952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CC0BCE" w:rsidRPr="00C00952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C00952">
        <w:rPr>
          <w:rFonts w:asciiTheme="minorHAnsi" w:hAnsiTheme="minorHAnsi" w:cstheme="minorHAnsi"/>
          <w:sz w:val="20"/>
          <w:szCs w:val="20"/>
        </w:rPr>
        <w:t>Šibenik,</w:t>
      </w:r>
      <w:r w:rsidR="004915B2" w:rsidRPr="00C00952">
        <w:rPr>
          <w:rFonts w:asciiTheme="minorHAnsi" w:hAnsiTheme="minorHAnsi" w:cstheme="minorHAnsi"/>
          <w:sz w:val="20"/>
          <w:szCs w:val="20"/>
        </w:rPr>
        <w:t xml:space="preserve"> </w:t>
      </w:r>
      <w:r w:rsidR="00A34058">
        <w:rPr>
          <w:rFonts w:asciiTheme="minorHAnsi" w:hAnsiTheme="minorHAnsi" w:cstheme="minorHAnsi"/>
          <w:sz w:val="20"/>
          <w:szCs w:val="20"/>
        </w:rPr>
        <w:t>2</w:t>
      </w:r>
      <w:r w:rsidR="0040461D">
        <w:rPr>
          <w:rFonts w:asciiTheme="minorHAnsi" w:hAnsiTheme="minorHAnsi" w:cstheme="minorHAnsi"/>
          <w:sz w:val="20"/>
          <w:szCs w:val="20"/>
        </w:rPr>
        <w:t>7</w:t>
      </w:r>
      <w:r w:rsidR="00A34058">
        <w:rPr>
          <w:rFonts w:asciiTheme="minorHAnsi" w:hAnsiTheme="minorHAnsi" w:cstheme="minorHAnsi"/>
          <w:sz w:val="20"/>
          <w:szCs w:val="20"/>
        </w:rPr>
        <w:t xml:space="preserve">. </w:t>
      </w:r>
      <w:r w:rsidR="00DA7B44" w:rsidRPr="00C00952">
        <w:rPr>
          <w:rFonts w:asciiTheme="minorHAnsi" w:hAnsiTheme="minorHAnsi" w:cstheme="minorHAnsi"/>
          <w:sz w:val="20"/>
          <w:szCs w:val="20"/>
        </w:rPr>
        <w:t xml:space="preserve">ožujka </w:t>
      </w:r>
      <w:r w:rsidR="005E1996" w:rsidRPr="00C00952">
        <w:rPr>
          <w:rFonts w:asciiTheme="minorHAnsi" w:hAnsiTheme="minorHAnsi" w:cstheme="minorHAnsi"/>
          <w:sz w:val="20"/>
          <w:szCs w:val="20"/>
        </w:rPr>
        <w:t>2</w:t>
      </w:r>
      <w:r w:rsidRPr="00C00952">
        <w:rPr>
          <w:rFonts w:asciiTheme="minorHAnsi" w:hAnsiTheme="minorHAnsi" w:cstheme="minorHAnsi"/>
          <w:sz w:val="20"/>
          <w:szCs w:val="20"/>
        </w:rPr>
        <w:t>02</w:t>
      </w:r>
      <w:r w:rsidR="006F1FBF" w:rsidRPr="00C00952">
        <w:rPr>
          <w:rFonts w:asciiTheme="minorHAnsi" w:hAnsiTheme="minorHAnsi" w:cstheme="minorHAnsi"/>
          <w:sz w:val="20"/>
          <w:szCs w:val="20"/>
        </w:rPr>
        <w:t>3</w:t>
      </w:r>
      <w:r w:rsidRPr="00C00952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4B0ED6" w:rsidRPr="003F094C" w:rsidRDefault="004B0ED6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ČLANOVIMA UPRAVNOG VIJEĆA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RAVNATELJ</w:t>
      </w:r>
      <w:r w:rsidR="000545E5">
        <w:rPr>
          <w:rFonts w:asciiTheme="minorHAnsi" w:hAnsiTheme="minorHAnsi" w:cstheme="minorHAnsi"/>
          <w:b/>
          <w:sz w:val="20"/>
          <w:szCs w:val="20"/>
        </w:rPr>
        <w:t>ICI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STRUČNO</w:t>
      </w:r>
      <w:r w:rsidR="001331E6">
        <w:rPr>
          <w:rFonts w:asciiTheme="minorHAnsi" w:hAnsiTheme="minorHAnsi" w:cstheme="minorHAnsi"/>
          <w:b/>
          <w:sz w:val="20"/>
          <w:szCs w:val="20"/>
        </w:rPr>
        <w:t>J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VODITELJ</w:t>
      </w:r>
      <w:r w:rsidR="001331E6">
        <w:rPr>
          <w:rFonts w:asciiTheme="minorHAnsi" w:hAnsiTheme="minorHAnsi" w:cstheme="minorHAnsi"/>
          <w:b/>
          <w:sz w:val="20"/>
          <w:szCs w:val="20"/>
        </w:rPr>
        <w:t>ICI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GLAVNOM ČUVARU PRIRODE  JU "NP KRKA"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TAJNICI  JU "NP KRKA" </w:t>
      </w:r>
    </w:p>
    <w:p w:rsidR="00FD7B80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73951" w:rsidRDefault="00873951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C0BCE" w:rsidRPr="008D6E2A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8D6E2A">
        <w:rPr>
          <w:rFonts w:asciiTheme="minorHAnsi" w:hAnsiTheme="minorHAnsi" w:cstheme="minorHAnsi"/>
          <w:sz w:val="20"/>
          <w:szCs w:val="20"/>
        </w:rPr>
        <w:t xml:space="preserve">Temeljem </w:t>
      </w:r>
      <w:r w:rsidRPr="003C03F5">
        <w:rPr>
          <w:rFonts w:asciiTheme="minorHAnsi" w:hAnsiTheme="minorHAnsi" w:cstheme="minorHAnsi"/>
          <w:sz w:val="20"/>
          <w:szCs w:val="20"/>
        </w:rPr>
        <w:t>članka 10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C03F5">
        <w:rPr>
          <w:rFonts w:asciiTheme="minorHAnsi" w:hAnsiTheme="minorHAnsi" w:cstheme="minorHAnsi"/>
          <w:sz w:val="20"/>
          <w:szCs w:val="20"/>
        </w:rPr>
        <w:t xml:space="preserve">Poslovnika </w:t>
      </w:r>
      <w:r w:rsidRPr="008D6E2A">
        <w:rPr>
          <w:rFonts w:asciiTheme="minorHAnsi" w:hAnsiTheme="minorHAnsi" w:cstheme="minorHAnsi"/>
          <w:sz w:val="20"/>
          <w:szCs w:val="20"/>
        </w:rPr>
        <w:t>o radu Upravnog vijeća Javne ustanove "Nacionalni park Krka" i članka 15. Statuta Javne ustanove "Nacionalni park Krka"</w:t>
      </w:r>
    </w:p>
    <w:p w:rsidR="0081339E" w:rsidRPr="000F02E1" w:rsidRDefault="0081339E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D7B80" w:rsidRPr="000F02E1" w:rsidRDefault="00FD7B80" w:rsidP="00FD7B80">
      <w:pPr>
        <w:pStyle w:val="Heading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>S A Z I V A M</w:t>
      </w:r>
    </w:p>
    <w:p w:rsidR="00FD7B80" w:rsidRPr="000F02E1" w:rsidRDefault="006A03D1" w:rsidP="00FD7B80">
      <w:pPr>
        <w:pStyle w:val="Heading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A34058">
        <w:rPr>
          <w:rFonts w:asciiTheme="minorHAnsi" w:hAnsiTheme="minorHAnsi" w:cstheme="minorHAnsi"/>
          <w:sz w:val="20"/>
          <w:szCs w:val="20"/>
        </w:rPr>
        <w:t>9</w:t>
      </w:r>
      <w:r w:rsidR="00CC0BCE">
        <w:rPr>
          <w:rFonts w:asciiTheme="minorHAnsi" w:hAnsiTheme="minorHAnsi" w:cstheme="minorHAnsi"/>
          <w:sz w:val="20"/>
          <w:szCs w:val="20"/>
        </w:rPr>
        <w:t>.</w:t>
      </w:r>
      <w:r w:rsidR="00FD7B80" w:rsidRPr="000F02E1">
        <w:rPr>
          <w:rFonts w:asciiTheme="minorHAnsi" w:hAnsiTheme="minorHAnsi" w:cstheme="minorHAnsi"/>
          <w:sz w:val="20"/>
          <w:szCs w:val="20"/>
        </w:rPr>
        <w:t xml:space="preserve"> sjednicu Upravnog vijeća Javne ustanove </w:t>
      </w:r>
      <w:r w:rsidR="00FD7B80">
        <w:rPr>
          <w:rFonts w:asciiTheme="minorHAnsi" w:hAnsiTheme="minorHAnsi" w:cstheme="minorHAnsi"/>
          <w:sz w:val="20"/>
          <w:szCs w:val="20"/>
        </w:rPr>
        <w:t>"</w:t>
      </w:r>
      <w:r w:rsidR="00FD7B80" w:rsidRPr="000F02E1">
        <w:rPr>
          <w:rFonts w:asciiTheme="minorHAnsi" w:hAnsiTheme="minorHAnsi" w:cstheme="minorHAnsi"/>
          <w:sz w:val="20"/>
          <w:szCs w:val="20"/>
        </w:rPr>
        <w:t>Nacionalni park Krka</w:t>
      </w:r>
      <w:r w:rsidR="00FD7B80">
        <w:rPr>
          <w:rFonts w:asciiTheme="minorHAnsi" w:hAnsiTheme="minorHAnsi" w:cstheme="minorHAnsi"/>
          <w:sz w:val="20"/>
          <w:szCs w:val="20"/>
        </w:rPr>
        <w:t>"</w:t>
      </w:r>
    </w:p>
    <w:p w:rsidR="00FD7B80" w:rsidRDefault="00FD7B80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4058" w:rsidRPr="0040461D" w:rsidRDefault="00A34058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00952" w:rsidRPr="0040461D" w:rsidRDefault="00C00952" w:rsidP="00C0095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40461D">
        <w:rPr>
          <w:rFonts w:asciiTheme="minorHAnsi" w:hAnsiTheme="minorHAnsi" w:cstheme="minorHAnsi"/>
          <w:sz w:val="20"/>
          <w:szCs w:val="20"/>
        </w:rPr>
        <w:t xml:space="preserve">Sjednica će se održati </w:t>
      </w:r>
      <w:r w:rsidRPr="0040461D">
        <w:rPr>
          <w:rFonts w:asciiTheme="minorHAnsi" w:hAnsiTheme="minorHAnsi" w:cstheme="minorHAnsi"/>
          <w:b/>
          <w:sz w:val="20"/>
          <w:szCs w:val="20"/>
        </w:rPr>
        <w:t>telefonsko-elektronskim putem</w:t>
      </w:r>
      <w:r w:rsidRPr="0040461D">
        <w:rPr>
          <w:rFonts w:asciiTheme="minorHAnsi" w:hAnsiTheme="minorHAnsi" w:cstheme="minorHAnsi"/>
          <w:sz w:val="20"/>
          <w:szCs w:val="20"/>
        </w:rPr>
        <w:t xml:space="preserve"> dana </w:t>
      </w:r>
      <w:r w:rsidR="0040461D" w:rsidRPr="0040461D">
        <w:rPr>
          <w:rFonts w:asciiTheme="minorHAnsi" w:hAnsiTheme="minorHAnsi" w:cstheme="minorHAnsi"/>
          <w:sz w:val="20"/>
          <w:szCs w:val="20"/>
        </w:rPr>
        <w:t xml:space="preserve">30. ožujka </w:t>
      </w:r>
      <w:r w:rsidRPr="0040461D">
        <w:rPr>
          <w:rFonts w:asciiTheme="minorHAnsi" w:hAnsiTheme="minorHAnsi" w:cstheme="minorHAnsi"/>
          <w:sz w:val="20"/>
          <w:szCs w:val="20"/>
        </w:rPr>
        <w:t>2023. (</w:t>
      </w:r>
      <w:r w:rsidR="0040461D" w:rsidRPr="0040461D">
        <w:rPr>
          <w:rFonts w:asciiTheme="minorHAnsi" w:hAnsiTheme="minorHAnsi" w:cstheme="minorHAnsi"/>
          <w:sz w:val="20"/>
          <w:szCs w:val="20"/>
        </w:rPr>
        <w:t>četvrtak</w:t>
      </w:r>
      <w:r w:rsidRPr="0040461D">
        <w:rPr>
          <w:rFonts w:asciiTheme="minorHAnsi" w:hAnsiTheme="minorHAnsi" w:cstheme="minorHAnsi"/>
          <w:sz w:val="20"/>
          <w:szCs w:val="20"/>
        </w:rPr>
        <w:t>), u vremenu između 9,</w:t>
      </w:r>
      <w:r w:rsidR="00A34058" w:rsidRPr="0040461D">
        <w:rPr>
          <w:rFonts w:asciiTheme="minorHAnsi" w:hAnsiTheme="minorHAnsi" w:cstheme="minorHAnsi"/>
          <w:sz w:val="20"/>
          <w:szCs w:val="20"/>
        </w:rPr>
        <w:t xml:space="preserve">30 i </w:t>
      </w:r>
      <w:r w:rsidR="00BA5FA8" w:rsidRPr="0040461D">
        <w:rPr>
          <w:rFonts w:asciiTheme="minorHAnsi" w:hAnsiTheme="minorHAnsi" w:cstheme="minorHAnsi"/>
          <w:sz w:val="20"/>
          <w:szCs w:val="20"/>
        </w:rPr>
        <w:t>10,</w:t>
      </w:r>
      <w:r w:rsidR="00A34058" w:rsidRPr="0040461D">
        <w:rPr>
          <w:rFonts w:asciiTheme="minorHAnsi" w:hAnsiTheme="minorHAnsi" w:cstheme="minorHAnsi"/>
          <w:sz w:val="20"/>
          <w:szCs w:val="20"/>
        </w:rPr>
        <w:t>30</w:t>
      </w:r>
      <w:r w:rsidR="00BA5FA8" w:rsidRPr="0040461D">
        <w:rPr>
          <w:rFonts w:asciiTheme="minorHAnsi" w:hAnsiTheme="minorHAnsi" w:cstheme="minorHAnsi"/>
          <w:sz w:val="20"/>
          <w:szCs w:val="20"/>
        </w:rPr>
        <w:t xml:space="preserve"> </w:t>
      </w:r>
      <w:r w:rsidRPr="0040461D">
        <w:rPr>
          <w:rFonts w:asciiTheme="minorHAnsi" w:hAnsiTheme="minorHAnsi" w:cstheme="minorHAnsi"/>
          <w:sz w:val="20"/>
          <w:szCs w:val="20"/>
        </w:rPr>
        <w:t xml:space="preserve">sati.       </w:t>
      </w:r>
    </w:p>
    <w:p w:rsidR="00C00952" w:rsidRPr="00DC11E9" w:rsidRDefault="00C00952" w:rsidP="00C0095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00952" w:rsidRDefault="00C00952" w:rsidP="00C00952">
      <w:pPr>
        <w:jc w:val="both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 xml:space="preserve"> Za sjednicu Upravnog vijeća predlažem sljedeći</w:t>
      </w:r>
    </w:p>
    <w:p w:rsidR="00873951" w:rsidRDefault="00873951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D7B80" w:rsidRDefault="00FD7B80" w:rsidP="00FD7B80">
      <w:pPr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>dnevni red</w:t>
      </w:r>
      <w:r w:rsidRPr="000F02E1">
        <w:rPr>
          <w:rFonts w:asciiTheme="minorHAnsi" w:hAnsiTheme="minorHAnsi" w:cstheme="minorHAnsi"/>
          <w:sz w:val="20"/>
          <w:szCs w:val="20"/>
        </w:rPr>
        <w:t>:</w:t>
      </w:r>
    </w:p>
    <w:p w:rsidR="00873951" w:rsidRPr="000F02E1" w:rsidRDefault="00873951" w:rsidP="00FD7B80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5559F" w:rsidRPr="00A34058" w:rsidRDefault="003D2FF9" w:rsidP="003D2FF9">
      <w:pPr>
        <w:pStyle w:val="ListParagraph"/>
        <w:numPr>
          <w:ilvl w:val="0"/>
          <w:numId w:val="9"/>
        </w:numPr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A34B9A">
        <w:rPr>
          <w:rFonts w:asciiTheme="minorHAnsi" w:hAnsiTheme="minorHAnsi" w:cstheme="minorHAnsi"/>
          <w:sz w:val="20"/>
          <w:szCs w:val="20"/>
        </w:rPr>
        <w:t xml:space="preserve">Verifikacija zapisnika sa </w:t>
      </w:r>
      <w:r w:rsidR="00AC3A43" w:rsidRPr="00A34B9A">
        <w:rPr>
          <w:rFonts w:asciiTheme="minorHAnsi" w:hAnsiTheme="minorHAnsi" w:cstheme="minorHAnsi"/>
          <w:sz w:val="20"/>
          <w:szCs w:val="20"/>
        </w:rPr>
        <w:t>4</w:t>
      </w:r>
      <w:r w:rsidR="00A34058">
        <w:rPr>
          <w:rFonts w:asciiTheme="minorHAnsi" w:hAnsiTheme="minorHAnsi" w:cstheme="minorHAnsi"/>
          <w:sz w:val="20"/>
          <w:szCs w:val="20"/>
        </w:rPr>
        <w:t>8</w:t>
      </w:r>
      <w:r w:rsidRPr="00A34B9A">
        <w:rPr>
          <w:rFonts w:asciiTheme="minorHAnsi" w:hAnsiTheme="minorHAnsi" w:cstheme="minorHAnsi"/>
          <w:sz w:val="20"/>
          <w:szCs w:val="20"/>
        </w:rPr>
        <w:t>. sjednice Upravnog vijeća Javne ustanove „Nacionalni park Krka“, održane</w:t>
      </w:r>
      <w:r w:rsidR="000553BF">
        <w:rPr>
          <w:rFonts w:asciiTheme="minorHAnsi" w:hAnsiTheme="minorHAnsi" w:cstheme="minorHAnsi"/>
          <w:sz w:val="20"/>
          <w:szCs w:val="20"/>
        </w:rPr>
        <w:t xml:space="preserve"> </w:t>
      </w:r>
      <w:r w:rsidR="00A34058">
        <w:rPr>
          <w:rFonts w:asciiTheme="minorHAnsi" w:hAnsiTheme="minorHAnsi" w:cstheme="minorHAnsi"/>
          <w:sz w:val="20"/>
          <w:szCs w:val="20"/>
        </w:rPr>
        <w:t xml:space="preserve">17. ožujka </w:t>
      </w:r>
      <w:r w:rsidR="00DA7B44" w:rsidRPr="00A34B9A">
        <w:rPr>
          <w:rFonts w:asciiTheme="minorHAnsi" w:hAnsiTheme="minorHAnsi" w:cstheme="minorHAnsi"/>
          <w:sz w:val="20"/>
          <w:szCs w:val="20"/>
        </w:rPr>
        <w:t xml:space="preserve">2023. </w:t>
      </w:r>
      <w:r w:rsidRPr="00A34B9A">
        <w:rPr>
          <w:rFonts w:asciiTheme="minorHAnsi" w:hAnsiTheme="minorHAnsi" w:cstheme="minorHAnsi"/>
          <w:sz w:val="20"/>
          <w:szCs w:val="20"/>
        </w:rPr>
        <w:t>(Klasa: 007-03/2</w:t>
      </w:r>
      <w:r w:rsidR="00AC3A43" w:rsidRPr="00A34B9A">
        <w:rPr>
          <w:rFonts w:asciiTheme="minorHAnsi" w:hAnsiTheme="minorHAnsi" w:cstheme="minorHAnsi"/>
          <w:sz w:val="20"/>
          <w:szCs w:val="20"/>
        </w:rPr>
        <w:t>3</w:t>
      </w:r>
      <w:r w:rsidRPr="00A34B9A">
        <w:rPr>
          <w:rFonts w:asciiTheme="minorHAnsi" w:hAnsiTheme="minorHAnsi" w:cstheme="minorHAnsi"/>
          <w:sz w:val="20"/>
          <w:szCs w:val="20"/>
        </w:rPr>
        <w:t>-07/0</w:t>
      </w:r>
      <w:r w:rsidR="00A34058">
        <w:rPr>
          <w:rFonts w:asciiTheme="minorHAnsi" w:hAnsiTheme="minorHAnsi" w:cstheme="minorHAnsi"/>
          <w:sz w:val="20"/>
          <w:szCs w:val="20"/>
        </w:rPr>
        <w:t>3</w:t>
      </w:r>
      <w:r w:rsidRPr="00A34B9A">
        <w:rPr>
          <w:rFonts w:asciiTheme="minorHAnsi" w:hAnsiTheme="minorHAnsi" w:cstheme="minorHAnsi"/>
          <w:sz w:val="20"/>
          <w:szCs w:val="20"/>
        </w:rPr>
        <w:t xml:space="preserve">,  </w:t>
      </w:r>
      <w:proofErr w:type="spellStart"/>
      <w:r w:rsidRPr="00A34B9A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A34B9A">
        <w:rPr>
          <w:rFonts w:asciiTheme="minorHAnsi" w:hAnsiTheme="minorHAnsi" w:cstheme="minorHAnsi"/>
          <w:sz w:val="20"/>
          <w:szCs w:val="20"/>
        </w:rPr>
        <w:t>: 2182-1-49-08/1-2</w:t>
      </w:r>
      <w:r w:rsidR="00AC3A43" w:rsidRPr="00A34B9A">
        <w:rPr>
          <w:rFonts w:asciiTheme="minorHAnsi" w:hAnsiTheme="minorHAnsi" w:cstheme="minorHAnsi"/>
          <w:sz w:val="20"/>
          <w:szCs w:val="20"/>
        </w:rPr>
        <w:t>3</w:t>
      </w:r>
      <w:r w:rsidRPr="00A34B9A">
        <w:rPr>
          <w:rFonts w:asciiTheme="minorHAnsi" w:hAnsiTheme="minorHAnsi" w:cstheme="minorHAnsi"/>
          <w:sz w:val="20"/>
          <w:szCs w:val="20"/>
        </w:rPr>
        <w:t xml:space="preserve">-2); </w:t>
      </w:r>
    </w:p>
    <w:p w:rsidR="00A34058" w:rsidRPr="00A34058" w:rsidRDefault="00A34058" w:rsidP="00A3405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34058">
        <w:rPr>
          <w:rFonts w:asciiTheme="minorHAnsi" w:eastAsiaTheme="minorHAnsi" w:hAnsiTheme="minorHAnsi" w:cstheme="minorHAnsi"/>
          <w:sz w:val="20"/>
          <w:szCs w:val="20"/>
        </w:rPr>
        <w:t xml:space="preserve">Odluka o usvajanju </w:t>
      </w:r>
      <w:r w:rsidRPr="00A34058">
        <w:rPr>
          <w:rFonts w:asciiTheme="minorHAnsi" w:hAnsiTheme="minorHAnsi" w:cstheme="minorHAnsi"/>
          <w:sz w:val="20"/>
          <w:szCs w:val="20"/>
        </w:rPr>
        <w:t xml:space="preserve">Godišnjeg izvještaja o izvršenju financijskog plana Javne ustanove "Nacionalni park Krka" za 2022. (Klasa: 400-02/21-01/01, </w:t>
      </w:r>
      <w:proofErr w:type="spellStart"/>
      <w:r w:rsidRPr="00A34058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A34058">
        <w:rPr>
          <w:rFonts w:asciiTheme="minorHAnsi" w:hAnsiTheme="minorHAnsi" w:cstheme="minorHAnsi"/>
          <w:sz w:val="20"/>
          <w:szCs w:val="20"/>
        </w:rPr>
        <w:t>: 2182-1-49-04/1-23-14);</w:t>
      </w:r>
    </w:p>
    <w:p w:rsidR="00A34058" w:rsidRDefault="00A34058" w:rsidP="00A34058">
      <w:pPr>
        <w:pStyle w:val="ListParagraph"/>
        <w:numPr>
          <w:ilvl w:val="0"/>
          <w:numId w:val="9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luka o raspisivanju </w:t>
      </w:r>
      <w:r w:rsidRPr="00906C35">
        <w:rPr>
          <w:rFonts w:asciiTheme="minorHAnsi" w:hAnsiTheme="minorHAnsi" w:cstheme="minorHAnsi"/>
          <w:sz w:val="20"/>
          <w:szCs w:val="20"/>
        </w:rPr>
        <w:t>poziv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906C35">
        <w:rPr>
          <w:rFonts w:asciiTheme="minorHAnsi" w:hAnsiTheme="minorHAnsi" w:cstheme="minorHAnsi"/>
          <w:sz w:val="20"/>
          <w:szCs w:val="20"/>
        </w:rPr>
        <w:t xml:space="preserve"> na nadmetanje – otvoreni postupak javne </w:t>
      </w:r>
      <w:r w:rsidRPr="000A1468">
        <w:rPr>
          <w:rFonts w:asciiTheme="minorHAnsi" w:hAnsiTheme="minorHAnsi" w:cstheme="minorHAnsi"/>
          <w:sz w:val="20"/>
          <w:szCs w:val="20"/>
        </w:rPr>
        <w:t xml:space="preserve">nabave male vrijednosti </w:t>
      </w:r>
      <w:r w:rsidRPr="00906C35">
        <w:rPr>
          <w:rFonts w:asciiTheme="minorHAnsi" w:hAnsiTheme="minorHAnsi" w:cstheme="minorHAnsi"/>
          <w:sz w:val="20"/>
          <w:szCs w:val="20"/>
        </w:rPr>
        <w:t>podijeljen u 4 grup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06C35">
        <w:rPr>
          <w:rFonts w:asciiTheme="minorHAnsi" w:hAnsiTheme="minorHAnsi" w:cstheme="minorHAnsi"/>
          <w:sz w:val="20"/>
          <w:szCs w:val="20"/>
        </w:rPr>
        <w:t>za nabavu 6 novih vozila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</w:p>
    <w:p w:rsidR="00A34058" w:rsidRDefault="00A34058" w:rsidP="00A34058">
      <w:pPr>
        <w:pStyle w:val="ListParagraph"/>
        <w:numPr>
          <w:ilvl w:val="0"/>
          <w:numId w:val="45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C35">
        <w:rPr>
          <w:rFonts w:asciiTheme="minorHAnsi" w:hAnsiTheme="minorHAnsi" w:cstheme="minorHAnsi"/>
          <w:sz w:val="20"/>
          <w:szCs w:val="20"/>
        </w:rPr>
        <w:t xml:space="preserve">Grupa A – Nabava </w:t>
      </w:r>
      <w:r>
        <w:rPr>
          <w:rFonts w:asciiTheme="minorHAnsi" w:hAnsiTheme="minorHAnsi" w:cstheme="minorHAnsi"/>
          <w:sz w:val="20"/>
          <w:szCs w:val="20"/>
        </w:rPr>
        <w:t xml:space="preserve">1 </w:t>
      </w:r>
      <w:r w:rsidRPr="00906C35">
        <w:rPr>
          <w:rFonts w:asciiTheme="minorHAnsi" w:hAnsiTheme="minorHAnsi" w:cstheme="minorHAnsi"/>
          <w:sz w:val="20"/>
          <w:szCs w:val="20"/>
        </w:rPr>
        <w:t>putničkog kombija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Pr="00906C35">
        <w:rPr>
          <w:rFonts w:asciiTheme="minorHAnsi" w:hAnsiTheme="minorHAnsi" w:cstheme="minorHAnsi"/>
          <w:sz w:val="20"/>
          <w:szCs w:val="20"/>
        </w:rPr>
        <w:t>8+1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906C35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A34058" w:rsidRDefault="00A34058" w:rsidP="00A34058">
      <w:pPr>
        <w:pStyle w:val="ListParagraph"/>
        <w:numPr>
          <w:ilvl w:val="0"/>
          <w:numId w:val="45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Pr="00906C35">
        <w:rPr>
          <w:rFonts w:asciiTheme="minorHAnsi" w:hAnsiTheme="minorHAnsi" w:cstheme="minorHAnsi"/>
          <w:sz w:val="20"/>
          <w:szCs w:val="20"/>
        </w:rPr>
        <w:t xml:space="preserve">rupa B – Nabava </w:t>
      </w:r>
      <w:r>
        <w:rPr>
          <w:rFonts w:asciiTheme="minorHAnsi" w:hAnsiTheme="minorHAnsi" w:cstheme="minorHAnsi"/>
          <w:sz w:val="20"/>
          <w:szCs w:val="20"/>
        </w:rPr>
        <w:t xml:space="preserve">1 </w:t>
      </w:r>
      <w:r w:rsidRPr="00906C35">
        <w:rPr>
          <w:rFonts w:asciiTheme="minorHAnsi" w:hAnsiTheme="minorHAnsi" w:cstheme="minorHAnsi"/>
          <w:sz w:val="20"/>
          <w:szCs w:val="20"/>
        </w:rPr>
        <w:t xml:space="preserve">gospodarskog vozila – kombi </w:t>
      </w:r>
      <w:r>
        <w:rPr>
          <w:rFonts w:asciiTheme="minorHAnsi" w:hAnsiTheme="minorHAnsi" w:cstheme="minorHAnsi"/>
          <w:sz w:val="20"/>
          <w:szCs w:val="20"/>
        </w:rPr>
        <w:t>(</w:t>
      </w:r>
      <w:r w:rsidRPr="00906C35">
        <w:rPr>
          <w:rFonts w:asciiTheme="minorHAnsi" w:hAnsiTheme="minorHAnsi" w:cstheme="minorHAnsi"/>
          <w:sz w:val="20"/>
          <w:szCs w:val="20"/>
        </w:rPr>
        <w:t>1+2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906C35">
        <w:rPr>
          <w:rFonts w:asciiTheme="minorHAnsi" w:hAnsiTheme="minorHAnsi" w:cstheme="minorHAnsi"/>
          <w:sz w:val="20"/>
          <w:szCs w:val="20"/>
        </w:rPr>
        <w:t>,  </w:t>
      </w:r>
    </w:p>
    <w:p w:rsidR="00A34058" w:rsidRDefault="00A34058" w:rsidP="00A34058">
      <w:pPr>
        <w:pStyle w:val="ListParagraph"/>
        <w:numPr>
          <w:ilvl w:val="0"/>
          <w:numId w:val="45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Pr="00906C35">
        <w:rPr>
          <w:rFonts w:asciiTheme="minorHAnsi" w:hAnsiTheme="minorHAnsi" w:cstheme="minorHAnsi"/>
          <w:sz w:val="20"/>
          <w:szCs w:val="20"/>
        </w:rPr>
        <w:t xml:space="preserve">rupa C – Nabava </w:t>
      </w:r>
      <w:r>
        <w:rPr>
          <w:rFonts w:asciiTheme="minorHAnsi" w:hAnsiTheme="minorHAnsi" w:cstheme="minorHAnsi"/>
          <w:sz w:val="20"/>
          <w:szCs w:val="20"/>
        </w:rPr>
        <w:t xml:space="preserve">1 </w:t>
      </w:r>
      <w:r w:rsidRPr="00906C35">
        <w:rPr>
          <w:rFonts w:asciiTheme="minorHAnsi" w:hAnsiTheme="minorHAnsi" w:cstheme="minorHAnsi"/>
          <w:sz w:val="20"/>
          <w:szCs w:val="20"/>
        </w:rPr>
        <w:t xml:space="preserve">lakog gospodarskog vozila </w:t>
      </w:r>
      <w:r>
        <w:rPr>
          <w:rFonts w:asciiTheme="minorHAnsi" w:hAnsiTheme="minorHAnsi" w:cstheme="minorHAnsi"/>
          <w:sz w:val="20"/>
          <w:szCs w:val="20"/>
        </w:rPr>
        <w:t>(</w:t>
      </w:r>
      <w:r w:rsidRPr="00906C35">
        <w:rPr>
          <w:rFonts w:asciiTheme="minorHAnsi" w:hAnsiTheme="minorHAnsi" w:cstheme="minorHAnsi"/>
          <w:sz w:val="20"/>
          <w:szCs w:val="20"/>
        </w:rPr>
        <w:t>1+1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906C35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A34058" w:rsidRPr="00906C35" w:rsidRDefault="00A34058" w:rsidP="00A34058">
      <w:pPr>
        <w:pStyle w:val="ListParagraph"/>
        <w:numPr>
          <w:ilvl w:val="0"/>
          <w:numId w:val="45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Pr="00906C35">
        <w:rPr>
          <w:rFonts w:asciiTheme="minorHAnsi" w:hAnsiTheme="minorHAnsi" w:cstheme="minorHAnsi"/>
          <w:sz w:val="20"/>
          <w:szCs w:val="20"/>
        </w:rPr>
        <w:t>rupa D – Nabava 3 teretna vozil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06C35">
        <w:rPr>
          <w:rFonts w:asciiTheme="minorHAnsi" w:hAnsiTheme="minorHAnsi" w:cstheme="minorHAnsi"/>
          <w:sz w:val="20"/>
          <w:szCs w:val="20"/>
        </w:rPr>
        <w:t xml:space="preserve">   </w:t>
      </w:r>
    </w:p>
    <w:p w:rsidR="0040461D" w:rsidRDefault="0040461D" w:rsidP="0040461D">
      <w:pPr>
        <w:pStyle w:val="NpKrka-Naslov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 xml:space="preserve">Odluka o </w:t>
      </w:r>
      <w:r>
        <w:rPr>
          <w:sz w:val="20"/>
        </w:rPr>
        <w:t>odobr</w:t>
      </w:r>
      <w:r>
        <w:rPr>
          <w:sz w:val="20"/>
        </w:rPr>
        <w:t xml:space="preserve">enju </w:t>
      </w:r>
      <w:r>
        <w:rPr>
          <w:sz w:val="20"/>
        </w:rPr>
        <w:t>povlašten</w:t>
      </w:r>
      <w:r>
        <w:rPr>
          <w:sz w:val="20"/>
        </w:rPr>
        <w:t>og</w:t>
      </w:r>
      <w:r>
        <w:rPr>
          <w:sz w:val="20"/>
        </w:rPr>
        <w:t xml:space="preserve"> ulaz</w:t>
      </w:r>
      <w:r>
        <w:rPr>
          <w:sz w:val="20"/>
        </w:rPr>
        <w:t>a</w:t>
      </w:r>
      <w:r>
        <w:rPr>
          <w:sz w:val="20"/>
        </w:rPr>
        <w:t xml:space="preserve"> u Nacionalni park „Krka“ </w:t>
      </w:r>
      <w:r>
        <w:rPr>
          <w:sz w:val="20"/>
        </w:rPr>
        <w:t>č</w:t>
      </w:r>
      <w:r>
        <w:rPr>
          <w:sz w:val="20"/>
        </w:rPr>
        <w:t>lanovima sindikalne podružnice MORH-a Zagreb</w:t>
      </w:r>
      <w:r>
        <w:rPr>
          <w:sz w:val="20"/>
        </w:rPr>
        <w:t xml:space="preserve">; </w:t>
      </w:r>
      <w:r>
        <w:rPr>
          <w:sz w:val="20"/>
        </w:rPr>
        <w:t xml:space="preserve"> </w:t>
      </w:r>
    </w:p>
    <w:p w:rsidR="00D97A07" w:rsidRDefault="00D97A07" w:rsidP="00D97A07">
      <w:pPr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A34058" w:rsidRDefault="00A34058" w:rsidP="00D97A07">
      <w:pPr>
        <w:jc w:val="both"/>
        <w:rPr>
          <w:rFonts w:asciiTheme="minorHAnsi" w:hAnsiTheme="minorHAnsi"/>
          <w:sz w:val="20"/>
          <w:szCs w:val="20"/>
        </w:rPr>
      </w:pPr>
    </w:p>
    <w:p w:rsidR="00BD1690" w:rsidRPr="00D97A07" w:rsidRDefault="00BD1690" w:rsidP="00D97A07">
      <w:pPr>
        <w:jc w:val="both"/>
        <w:rPr>
          <w:rFonts w:asciiTheme="minorHAnsi" w:hAnsiTheme="minorHAnsi"/>
          <w:sz w:val="20"/>
          <w:szCs w:val="20"/>
        </w:rPr>
      </w:pPr>
    </w:p>
    <w:p w:rsidR="00D46C4D" w:rsidRPr="00037DEF" w:rsidRDefault="00D46C4D" w:rsidP="00D46C4D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037DEF">
        <w:rPr>
          <w:rFonts w:asciiTheme="minorHAnsi" w:hAnsiTheme="minorHAnsi" w:cstheme="minorHAnsi"/>
          <w:sz w:val="20"/>
          <w:szCs w:val="20"/>
        </w:rPr>
        <w:tab/>
        <w:t xml:space="preserve">        Predsjednica Upravnog vijeća:  </w:t>
      </w:r>
    </w:p>
    <w:p w:rsidR="00D46C4D" w:rsidRPr="00037DEF" w:rsidRDefault="00D46C4D" w:rsidP="00D46C4D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0545E5" w:rsidRDefault="00D46C4D" w:rsidP="00046FDF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>
        <w:rPr>
          <w:rFonts w:asciiTheme="minorHAnsi" w:hAnsiTheme="minorHAnsi" w:cstheme="minorHAnsi"/>
          <w:sz w:val="20"/>
          <w:szCs w:val="20"/>
        </w:rPr>
        <w:t xml:space="preserve">Anamarija Matak, dipl. ing. kem. </w:t>
      </w:r>
      <w:r w:rsidRPr="00037DEF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E752AB" w:rsidRDefault="00E752AB" w:rsidP="00046FDF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E752AB" w:rsidRDefault="00E752AB" w:rsidP="00046FDF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E752AB" w:rsidRDefault="00E752AB" w:rsidP="00046FDF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E752AB" w:rsidRDefault="00E752AB" w:rsidP="00046FDF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sectPr w:rsidR="00E752AB" w:rsidSect="00F92AB0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3119" w:right="1418" w:bottom="1985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181" w:rsidRDefault="009E2181" w:rsidP="0004263A">
      <w:r>
        <w:separator/>
      </w:r>
    </w:p>
  </w:endnote>
  <w:endnote w:type="continuationSeparator" w:id="0">
    <w:p w:rsidR="009E2181" w:rsidRDefault="009E2181" w:rsidP="000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yponineSans Pro Normal">
    <w:altName w:val="Corbel"/>
    <w:panose1 w:val="00000000000000000000"/>
    <w:charset w:val="00"/>
    <w:family w:val="modern"/>
    <w:notTrueType/>
    <w:pitch w:val="variable"/>
    <w:sig w:usb0="A000003F" w:usb1="4001E47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Default="00CB4784" w:rsidP="0004263A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4784" w:rsidRDefault="00CB4784" w:rsidP="000426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Pr="001B1F01" w:rsidRDefault="00CB4784" w:rsidP="0004263A">
    <w:pPr>
      <w:rPr>
        <w:rStyle w:val="PageNumber"/>
        <w:rFonts w:ascii="Calibri" w:hAnsi="Calibri"/>
      </w:rPr>
    </w:pPr>
    <w:r w:rsidRPr="001B1F01">
      <w:rPr>
        <w:rStyle w:val="PageNumber"/>
        <w:rFonts w:ascii="Calibri" w:hAnsi="Calibri"/>
      </w:rPr>
      <w:fldChar w:fldCharType="begin"/>
    </w:r>
    <w:r w:rsidRPr="001B1F01">
      <w:rPr>
        <w:rStyle w:val="PageNumber"/>
        <w:rFonts w:ascii="Calibri" w:hAnsi="Calibri"/>
      </w:rPr>
      <w:instrText xml:space="preserve">PAGE  </w:instrText>
    </w:r>
    <w:r w:rsidRPr="001B1F01">
      <w:rPr>
        <w:rStyle w:val="PageNumber"/>
        <w:rFonts w:ascii="Calibri" w:hAnsi="Calibri"/>
      </w:rPr>
      <w:fldChar w:fldCharType="separate"/>
    </w:r>
    <w:r w:rsidR="0040461D">
      <w:rPr>
        <w:rStyle w:val="PageNumber"/>
        <w:rFonts w:ascii="Calibri" w:hAnsi="Calibri"/>
        <w:noProof/>
      </w:rPr>
      <w:t>2</w:t>
    </w:r>
    <w:r w:rsidRPr="001B1F01">
      <w:rPr>
        <w:rStyle w:val="PageNumber"/>
        <w:rFonts w:ascii="Calibri" w:hAnsi="Calibri"/>
      </w:rPr>
      <w:fldChar w:fldCharType="end"/>
    </w:r>
  </w:p>
  <w:p w:rsidR="00CB4784" w:rsidRDefault="00CB4784" w:rsidP="000426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181" w:rsidRDefault="009E2181" w:rsidP="0004263A">
      <w:r>
        <w:separator/>
      </w:r>
    </w:p>
  </w:footnote>
  <w:footnote w:type="continuationSeparator" w:id="0">
    <w:p w:rsidR="009E2181" w:rsidRDefault="009E2181" w:rsidP="00042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Pr="00F92AB0" w:rsidRDefault="00CB4784" w:rsidP="00F92AB0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0" allowOverlap="0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5444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Default="00CB4784" w:rsidP="0004263A">
    <w:r>
      <w:rPr>
        <w:noProof/>
      </w:rPr>
      <w:drawing>
        <wp:anchor distT="0" distB="0" distL="114300" distR="114300" simplePos="0" relativeHeight="251658240" behindDoc="1" locked="1" layoutInCell="0" allowOverlap="0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31100" cy="1544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A78"/>
    <w:multiLevelType w:val="hybridMultilevel"/>
    <w:tmpl w:val="9BBE4D8E"/>
    <w:lvl w:ilvl="0" w:tplc="6AFEFE04">
      <w:start w:val="1"/>
      <w:numFmt w:val="decimal"/>
      <w:lvlText w:val="%1."/>
      <w:lvlJc w:val="left"/>
      <w:pPr>
        <w:ind w:left="735" w:hanging="435"/>
      </w:p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>
      <w:start w:val="1"/>
      <w:numFmt w:val="lowerRoman"/>
      <w:lvlText w:val="%3."/>
      <w:lvlJc w:val="right"/>
      <w:pPr>
        <w:ind w:left="2100" w:hanging="180"/>
      </w:pPr>
    </w:lvl>
    <w:lvl w:ilvl="3" w:tplc="041A000F">
      <w:start w:val="1"/>
      <w:numFmt w:val="decimal"/>
      <w:lvlText w:val="%4."/>
      <w:lvlJc w:val="left"/>
      <w:pPr>
        <w:ind w:left="2820" w:hanging="360"/>
      </w:pPr>
    </w:lvl>
    <w:lvl w:ilvl="4" w:tplc="041A0019">
      <w:start w:val="1"/>
      <w:numFmt w:val="lowerLetter"/>
      <w:lvlText w:val="%5."/>
      <w:lvlJc w:val="left"/>
      <w:pPr>
        <w:ind w:left="3540" w:hanging="360"/>
      </w:pPr>
    </w:lvl>
    <w:lvl w:ilvl="5" w:tplc="041A001B">
      <w:start w:val="1"/>
      <w:numFmt w:val="lowerRoman"/>
      <w:lvlText w:val="%6."/>
      <w:lvlJc w:val="right"/>
      <w:pPr>
        <w:ind w:left="4260" w:hanging="180"/>
      </w:pPr>
    </w:lvl>
    <w:lvl w:ilvl="6" w:tplc="041A000F">
      <w:start w:val="1"/>
      <w:numFmt w:val="decimal"/>
      <w:lvlText w:val="%7."/>
      <w:lvlJc w:val="left"/>
      <w:pPr>
        <w:ind w:left="4980" w:hanging="360"/>
      </w:pPr>
    </w:lvl>
    <w:lvl w:ilvl="7" w:tplc="041A0019">
      <w:start w:val="1"/>
      <w:numFmt w:val="lowerLetter"/>
      <w:lvlText w:val="%8."/>
      <w:lvlJc w:val="left"/>
      <w:pPr>
        <w:ind w:left="5700" w:hanging="360"/>
      </w:pPr>
    </w:lvl>
    <w:lvl w:ilvl="8" w:tplc="041A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5E5003"/>
    <w:multiLevelType w:val="hybridMultilevel"/>
    <w:tmpl w:val="AC8E3BCA"/>
    <w:lvl w:ilvl="0" w:tplc="9C724F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74E671A"/>
    <w:multiLevelType w:val="hybridMultilevel"/>
    <w:tmpl w:val="8C4EF0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147E"/>
    <w:multiLevelType w:val="hybridMultilevel"/>
    <w:tmpl w:val="4C7A76AA"/>
    <w:lvl w:ilvl="0" w:tplc="0A1C4D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86CF0"/>
    <w:multiLevelType w:val="hybridMultilevel"/>
    <w:tmpl w:val="3E20B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C7127"/>
    <w:multiLevelType w:val="hybridMultilevel"/>
    <w:tmpl w:val="966ACCA2"/>
    <w:lvl w:ilvl="0" w:tplc="DA744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E976F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7F3EB9"/>
    <w:multiLevelType w:val="hybridMultilevel"/>
    <w:tmpl w:val="2E303D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9573F"/>
    <w:multiLevelType w:val="hybridMultilevel"/>
    <w:tmpl w:val="ABEABF6A"/>
    <w:lvl w:ilvl="0" w:tplc="2752C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B0595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E3E70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9654A"/>
    <w:multiLevelType w:val="hybridMultilevel"/>
    <w:tmpl w:val="0770B3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226F6"/>
    <w:multiLevelType w:val="hybridMultilevel"/>
    <w:tmpl w:val="322639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93A60"/>
    <w:multiLevelType w:val="hybridMultilevel"/>
    <w:tmpl w:val="CDEA06FA"/>
    <w:lvl w:ilvl="0" w:tplc="DE2A9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 w:tplc="E976F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C301B7"/>
    <w:multiLevelType w:val="hybridMultilevel"/>
    <w:tmpl w:val="5B14843A"/>
    <w:lvl w:ilvl="0" w:tplc="4A5C20E2">
      <w:start w:val="1"/>
      <w:numFmt w:val="decimal"/>
      <w:lvlText w:val="%1."/>
      <w:lvlJc w:val="left"/>
      <w:pPr>
        <w:ind w:left="1068" w:hanging="360"/>
      </w:pPr>
      <w:rPr>
        <w:rFonts w:ascii="Segoe UI" w:eastAsia="Times New Roman" w:hAnsi="Segoe UI" w:cs="Segoe UI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9E1BAC"/>
    <w:multiLevelType w:val="hybridMultilevel"/>
    <w:tmpl w:val="4F944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84D10"/>
    <w:multiLevelType w:val="hybridMultilevel"/>
    <w:tmpl w:val="B7A829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31681"/>
    <w:multiLevelType w:val="hybridMultilevel"/>
    <w:tmpl w:val="B05C2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D58D7"/>
    <w:multiLevelType w:val="hybridMultilevel"/>
    <w:tmpl w:val="4FFCD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D6882"/>
    <w:multiLevelType w:val="hybridMultilevel"/>
    <w:tmpl w:val="FAA67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D62E6"/>
    <w:multiLevelType w:val="hybridMultilevel"/>
    <w:tmpl w:val="32DC6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81493"/>
    <w:multiLevelType w:val="hybridMultilevel"/>
    <w:tmpl w:val="23FE1A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4125C"/>
    <w:multiLevelType w:val="hybridMultilevel"/>
    <w:tmpl w:val="79DC7C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040F0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A3B2B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32D06"/>
    <w:multiLevelType w:val="hybridMultilevel"/>
    <w:tmpl w:val="07BAE3F0"/>
    <w:lvl w:ilvl="0" w:tplc="34BEC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E82FCD"/>
    <w:multiLevelType w:val="hybridMultilevel"/>
    <w:tmpl w:val="7624D3C6"/>
    <w:lvl w:ilvl="0" w:tplc="C58ABDDE"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 w15:restartNumberingAfterBreak="0">
    <w:nsid w:val="4B3856F2"/>
    <w:multiLevelType w:val="hybridMultilevel"/>
    <w:tmpl w:val="8850FCC6"/>
    <w:lvl w:ilvl="0" w:tplc="7736DFDC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BAC4F1E"/>
    <w:multiLevelType w:val="hybridMultilevel"/>
    <w:tmpl w:val="DEBED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0314D"/>
    <w:multiLevelType w:val="hybridMultilevel"/>
    <w:tmpl w:val="941A45BA"/>
    <w:lvl w:ilvl="0" w:tplc="5BEE2E4C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875FD"/>
    <w:multiLevelType w:val="hybridMultilevel"/>
    <w:tmpl w:val="408A7EA2"/>
    <w:lvl w:ilvl="0" w:tplc="B9F2FA2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7A3894"/>
    <w:multiLevelType w:val="hybridMultilevel"/>
    <w:tmpl w:val="F31E7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B4BD5"/>
    <w:multiLevelType w:val="hybridMultilevel"/>
    <w:tmpl w:val="3BA0DB28"/>
    <w:lvl w:ilvl="0" w:tplc="6A06E25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C7D6F"/>
    <w:multiLevelType w:val="hybridMultilevel"/>
    <w:tmpl w:val="16865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C70C0"/>
    <w:multiLevelType w:val="hybridMultilevel"/>
    <w:tmpl w:val="6C9E528A"/>
    <w:lvl w:ilvl="0" w:tplc="53C6636A">
      <w:numFmt w:val="bullet"/>
      <w:lvlText w:val="-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A515BA"/>
    <w:multiLevelType w:val="hybridMultilevel"/>
    <w:tmpl w:val="2176367E"/>
    <w:lvl w:ilvl="0" w:tplc="B3F2E1C6">
      <w:numFmt w:val="bullet"/>
      <w:lvlText w:val="-"/>
      <w:lvlJc w:val="left"/>
      <w:pPr>
        <w:ind w:left="1095" w:hanging="360"/>
      </w:pPr>
      <w:rPr>
        <w:rFonts w:ascii="TyponineSans Pro Normal" w:eastAsia="MS Mincho" w:hAnsi="TyponineSans Pro Normal" w:cs="Times New Roman" w:hint="default"/>
      </w:rPr>
    </w:lvl>
    <w:lvl w:ilvl="1" w:tplc="041A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5" w15:restartNumberingAfterBreak="0">
    <w:nsid w:val="76073ACB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375B5"/>
    <w:multiLevelType w:val="hybridMultilevel"/>
    <w:tmpl w:val="04360242"/>
    <w:lvl w:ilvl="0" w:tplc="EFA4E61E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E008F"/>
    <w:multiLevelType w:val="hybridMultilevel"/>
    <w:tmpl w:val="0CFC95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46DC5"/>
    <w:multiLevelType w:val="hybridMultilevel"/>
    <w:tmpl w:val="66121D3C"/>
    <w:lvl w:ilvl="0" w:tplc="53C6636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D04A1"/>
    <w:multiLevelType w:val="hybridMultilevel"/>
    <w:tmpl w:val="7382E640"/>
    <w:lvl w:ilvl="0" w:tplc="89C4B9F4">
      <w:start w:val="4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DE2A71"/>
    <w:multiLevelType w:val="hybridMultilevel"/>
    <w:tmpl w:val="BEAAFF22"/>
    <w:lvl w:ilvl="0" w:tplc="58E82F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9"/>
  </w:num>
  <w:num w:numId="22">
    <w:abstractNumId w:val="21"/>
  </w:num>
  <w:num w:numId="23">
    <w:abstractNumId w:val="3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9"/>
    <w:lvlOverride w:ilvl="0">
      <w:startOverride w:val="1"/>
    </w:lvlOverride>
    <w:lvlOverride w:ilvl="1">
      <w:startOverride w:val="11"/>
    </w:lvlOverride>
    <w:lvlOverride w:ilvl="2">
      <w:startOverride w:val="20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35"/>
  </w:num>
  <w:num w:numId="35">
    <w:abstractNumId w:val="39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4"/>
  </w:num>
  <w:num w:numId="45">
    <w:abstractNumId w:val="25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BB"/>
    <w:rsid w:val="0000192C"/>
    <w:rsid w:val="000049C5"/>
    <w:rsid w:val="000066BA"/>
    <w:rsid w:val="000077E2"/>
    <w:rsid w:val="00007AD2"/>
    <w:rsid w:val="00007E61"/>
    <w:rsid w:val="00013024"/>
    <w:rsid w:val="00014124"/>
    <w:rsid w:val="00014379"/>
    <w:rsid w:val="00016BB8"/>
    <w:rsid w:val="00020041"/>
    <w:rsid w:val="000216BD"/>
    <w:rsid w:val="00024E39"/>
    <w:rsid w:val="000262E2"/>
    <w:rsid w:val="00036195"/>
    <w:rsid w:val="00040543"/>
    <w:rsid w:val="00042501"/>
    <w:rsid w:val="0004263A"/>
    <w:rsid w:val="00043B53"/>
    <w:rsid w:val="0004489F"/>
    <w:rsid w:val="00044AD8"/>
    <w:rsid w:val="00045769"/>
    <w:rsid w:val="00046FDF"/>
    <w:rsid w:val="00052CA8"/>
    <w:rsid w:val="000545E5"/>
    <w:rsid w:val="000553BF"/>
    <w:rsid w:val="000570A7"/>
    <w:rsid w:val="000651C7"/>
    <w:rsid w:val="00070236"/>
    <w:rsid w:val="0007408F"/>
    <w:rsid w:val="00076F1B"/>
    <w:rsid w:val="00086162"/>
    <w:rsid w:val="000931BC"/>
    <w:rsid w:val="000937AE"/>
    <w:rsid w:val="00096442"/>
    <w:rsid w:val="000966C7"/>
    <w:rsid w:val="00097903"/>
    <w:rsid w:val="000A01A3"/>
    <w:rsid w:val="000A053E"/>
    <w:rsid w:val="000A480A"/>
    <w:rsid w:val="000A620B"/>
    <w:rsid w:val="000B7E4D"/>
    <w:rsid w:val="000C2943"/>
    <w:rsid w:val="000C3C6B"/>
    <w:rsid w:val="000C68DF"/>
    <w:rsid w:val="000D0845"/>
    <w:rsid w:val="000D0EEF"/>
    <w:rsid w:val="000D2671"/>
    <w:rsid w:val="000D6F4B"/>
    <w:rsid w:val="000D76B9"/>
    <w:rsid w:val="000E1E41"/>
    <w:rsid w:val="000E56E5"/>
    <w:rsid w:val="000E63A3"/>
    <w:rsid w:val="000E73CC"/>
    <w:rsid w:val="000E7877"/>
    <w:rsid w:val="000F36E1"/>
    <w:rsid w:val="000F4255"/>
    <w:rsid w:val="000F5697"/>
    <w:rsid w:val="000F6595"/>
    <w:rsid w:val="000F7650"/>
    <w:rsid w:val="001129BF"/>
    <w:rsid w:val="00114D5F"/>
    <w:rsid w:val="00115434"/>
    <w:rsid w:val="001167A7"/>
    <w:rsid w:val="00120F59"/>
    <w:rsid w:val="00121B11"/>
    <w:rsid w:val="00124360"/>
    <w:rsid w:val="001310BE"/>
    <w:rsid w:val="001331E6"/>
    <w:rsid w:val="001339A4"/>
    <w:rsid w:val="0013409B"/>
    <w:rsid w:val="00134E18"/>
    <w:rsid w:val="001368F3"/>
    <w:rsid w:val="00136971"/>
    <w:rsid w:val="0014040A"/>
    <w:rsid w:val="00144F22"/>
    <w:rsid w:val="00145367"/>
    <w:rsid w:val="001461D8"/>
    <w:rsid w:val="001470E5"/>
    <w:rsid w:val="00157B76"/>
    <w:rsid w:val="00162199"/>
    <w:rsid w:val="001621BE"/>
    <w:rsid w:val="0017017C"/>
    <w:rsid w:val="00172C03"/>
    <w:rsid w:val="00173A4B"/>
    <w:rsid w:val="0017646C"/>
    <w:rsid w:val="00176EE9"/>
    <w:rsid w:val="00182763"/>
    <w:rsid w:val="00196061"/>
    <w:rsid w:val="001969EB"/>
    <w:rsid w:val="00197331"/>
    <w:rsid w:val="001A64C2"/>
    <w:rsid w:val="001A7195"/>
    <w:rsid w:val="001B143F"/>
    <w:rsid w:val="001B1F01"/>
    <w:rsid w:val="001B7514"/>
    <w:rsid w:val="001C06B5"/>
    <w:rsid w:val="001C5D19"/>
    <w:rsid w:val="001C7DBC"/>
    <w:rsid w:val="001D10D1"/>
    <w:rsid w:val="001D27AA"/>
    <w:rsid w:val="001D38DD"/>
    <w:rsid w:val="001D5102"/>
    <w:rsid w:val="001E6DE4"/>
    <w:rsid w:val="001F040E"/>
    <w:rsid w:val="001F1913"/>
    <w:rsid w:val="001F1D6D"/>
    <w:rsid w:val="001F3192"/>
    <w:rsid w:val="001F3B84"/>
    <w:rsid w:val="001F696B"/>
    <w:rsid w:val="00200640"/>
    <w:rsid w:val="00201B8C"/>
    <w:rsid w:val="002064D6"/>
    <w:rsid w:val="0021157B"/>
    <w:rsid w:val="00212D77"/>
    <w:rsid w:val="002176BE"/>
    <w:rsid w:val="00220F2C"/>
    <w:rsid w:val="0022215A"/>
    <w:rsid w:val="002367EF"/>
    <w:rsid w:val="0024012B"/>
    <w:rsid w:val="0024084D"/>
    <w:rsid w:val="00240D61"/>
    <w:rsid w:val="00243CB9"/>
    <w:rsid w:val="00272953"/>
    <w:rsid w:val="00280A8C"/>
    <w:rsid w:val="00283978"/>
    <w:rsid w:val="00285798"/>
    <w:rsid w:val="00286555"/>
    <w:rsid w:val="0028772F"/>
    <w:rsid w:val="002901E5"/>
    <w:rsid w:val="0029119E"/>
    <w:rsid w:val="00292ECF"/>
    <w:rsid w:val="00294F92"/>
    <w:rsid w:val="00295D66"/>
    <w:rsid w:val="002A2AC1"/>
    <w:rsid w:val="002B70BC"/>
    <w:rsid w:val="002C2605"/>
    <w:rsid w:val="002C383D"/>
    <w:rsid w:val="002F13E0"/>
    <w:rsid w:val="002F4D94"/>
    <w:rsid w:val="003035BA"/>
    <w:rsid w:val="00310BE8"/>
    <w:rsid w:val="0031108F"/>
    <w:rsid w:val="00313B9A"/>
    <w:rsid w:val="003239DB"/>
    <w:rsid w:val="003305D4"/>
    <w:rsid w:val="003339FA"/>
    <w:rsid w:val="00335C3F"/>
    <w:rsid w:val="00347BD6"/>
    <w:rsid w:val="00353CE5"/>
    <w:rsid w:val="00357F8A"/>
    <w:rsid w:val="003702AA"/>
    <w:rsid w:val="00370FD7"/>
    <w:rsid w:val="00371295"/>
    <w:rsid w:val="00371AF7"/>
    <w:rsid w:val="00373B4F"/>
    <w:rsid w:val="003774C0"/>
    <w:rsid w:val="00385D56"/>
    <w:rsid w:val="00386DBE"/>
    <w:rsid w:val="00387808"/>
    <w:rsid w:val="003926B8"/>
    <w:rsid w:val="00393268"/>
    <w:rsid w:val="003A6112"/>
    <w:rsid w:val="003B2736"/>
    <w:rsid w:val="003B7EE0"/>
    <w:rsid w:val="003C03F5"/>
    <w:rsid w:val="003C045E"/>
    <w:rsid w:val="003C363B"/>
    <w:rsid w:val="003C4B89"/>
    <w:rsid w:val="003D2FF9"/>
    <w:rsid w:val="003E65E0"/>
    <w:rsid w:val="003E69A7"/>
    <w:rsid w:val="003F094C"/>
    <w:rsid w:val="003F3918"/>
    <w:rsid w:val="003F5555"/>
    <w:rsid w:val="003F5E9B"/>
    <w:rsid w:val="00401873"/>
    <w:rsid w:val="004019C1"/>
    <w:rsid w:val="0040461D"/>
    <w:rsid w:val="00406358"/>
    <w:rsid w:val="00407DAF"/>
    <w:rsid w:val="00412903"/>
    <w:rsid w:val="00412924"/>
    <w:rsid w:val="00412AE8"/>
    <w:rsid w:val="00414DB4"/>
    <w:rsid w:val="0043058E"/>
    <w:rsid w:val="00431013"/>
    <w:rsid w:val="00436E92"/>
    <w:rsid w:val="004411E4"/>
    <w:rsid w:val="00441816"/>
    <w:rsid w:val="0045049D"/>
    <w:rsid w:val="00451368"/>
    <w:rsid w:val="00454E8A"/>
    <w:rsid w:val="0045559F"/>
    <w:rsid w:val="004601C9"/>
    <w:rsid w:val="004619E5"/>
    <w:rsid w:val="004665A8"/>
    <w:rsid w:val="00470182"/>
    <w:rsid w:val="0047295C"/>
    <w:rsid w:val="00476C40"/>
    <w:rsid w:val="00480C06"/>
    <w:rsid w:val="004814C2"/>
    <w:rsid w:val="00481A3F"/>
    <w:rsid w:val="0048625F"/>
    <w:rsid w:val="004915B2"/>
    <w:rsid w:val="004951EE"/>
    <w:rsid w:val="004A3C68"/>
    <w:rsid w:val="004A587D"/>
    <w:rsid w:val="004B0ED6"/>
    <w:rsid w:val="004B6E99"/>
    <w:rsid w:val="004C1EA1"/>
    <w:rsid w:val="004C222D"/>
    <w:rsid w:val="004C25A1"/>
    <w:rsid w:val="004D0B6D"/>
    <w:rsid w:val="004E73F5"/>
    <w:rsid w:val="004E7B04"/>
    <w:rsid w:val="004F6651"/>
    <w:rsid w:val="00501675"/>
    <w:rsid w:val="005044C9"/>
    <w:rsid w:val="005141B1"/>
    <w:rsid w:val="00514FE1"/>
    <w:rsid w:val="005245CC"/>
    <w:rsid w:val="00525B1D"/>
    <w:rsid w:val="00526D0A"/>
    <w:rsid w:val="00527BC5"/>
    <w:rsid w:val="00531263"/>
    <w:rsid w:val="00534382"/>
    <w:rsid w:val="00534A22"/>
    <w:rsid w:val="00537B2B"/>
    <w:rsid w:val="00540D1F"/>
    <w:rsid w:val="00544C33"/>
    <w:rsid w:val="0055582A"/>
    <w:rsid w:val="00556F0B"/>
    <w:rsid w:val="0055722E"/>
    <w:rsid w:val="00557D35"/>
    <w:rsid w:val="00565B84"/>
    <w:rsid w:val="00583B0B"/>
    <w:rsid w:val="00590146"/>
    <w:rsid w:val="0059022D"/>
    <w:rsid w:val="005961B7"/>
    <w:rsid w:val="005A06FA"/>
    <w:rsid w:val="005A0B93"/>
    <w:rsid w:val="005B0ADE"/>
    <w:rsid w:val="005B103A"/>
    <w:rsid w:val="005B303A"/>
    <w:rsid w:val="005B58CE"/>
    <w:rsid w:val="005B5F33"/>
    <w:rsid w:val="005C3A97"/>
    <w:rsid w:val="005D1729"/>
    <w:rsid w:val="005D3578"/>
    <w:rsid w:val="005D6895"/>
    <w:rsid w:val="005D729B"/>
    <w:rsid w:val="005E1996"/>
    <w:rsid w:val="005F1060"/>
    <w:rsid w:val="005F143B"/>
    <w:rsid w:val="005F2D6C"/>
    <w:rsid w:val="005F37B5"/>
    <w:rsid w:val="005F4C34"/>
    <w:rsid w:val="00601A78"/>
    <w:rsid w:val="00605E53"/>
    <w:rsid w:val="00611384"/>
    <w:rsid w:val="0061244C"/>
    <w:rsid w:val="00620ACA"/>
    <w:rsid w:val="00622B58"/>
    <w:rsid w:val="00630067"/>
    <w:rsid w:val="00630E2E"/>
    <w:rsid w:val="00631726"/>
    <w:rsid w:val="00631807"/>
    <w:rsid w:val="00637743"/>
    <w:rsid w:val="00640284"/>
    <w:rsid w:val="006423D2"/>
    <w:rsid w:val="00642B27"/>
    <w:rsid w:val="0064629F"/>
    <w:rsid w:val="00647A7F"/>
    <w:rsid w:val="006512B1"/>
    <w:rsid w:val="006513A1"/>
    <w:rsid w:val="006570CC"/>
    <w:rsid w:val="00662A2B"/>
    <w:rsid w:val="00663787"/>
    <w:rsid w:val="00674B24"/>
    <w:rsid w:val="00681053"/>
    <w:rsid w:val="00684DE7"/>
    <w:rsid w:val="00691520"/>
    <w:rsid w:val="00691B9E"/>
    <w:rsid w:val="00692DBD"/>
    <w:rsid w:val="006939A4"/>
    <w:rsid w:val="006A03D1"/>
    <w:rsid w:val="006A3900"/>
    <w:rsid w:val="006B2575"/>
    <w:rsid w:val="006B3AC3"/>
    <w:rsid w:val="006B52D4"/>
    <w:rsid w:val="006B715A"/>
    <w:rsid w:val="006C1372"/>
    <w:rsid w:val="006C2359"/>
    <w:rsid w:val="006C2C38"/>
    <w:rsid w:val="006C575C"/>
    <w:rsid w:val="006C69C7"/>
    <w:rsid w:val="006C73D6"/>
    <w:rsid w:val="006D1250"/>
    <w:rsid w:val="006D5292"/>
    <w:rsid w:val="006E0DC0"/>
    <w:rsid w:val="006E193A"/>
    <w:rsid w:val="006E5DEE"/>
    <w:rsid w:val="006E6686"/>
    <w:rsid w:val="006F1FBF"/>
    <w:rsid w:val="006F4271"/>
    <w:rsid w:val="00700A86"/>
    <w:rsid w:val="00705C70"/>
    <w:rsid w:val="007152C5"/>
    <w:rsid w:val="007233EE"/>
    <w:rsid w:val="0072693B"/>
    <w:rsid w:val="007273D5"/>
    <w:rsid w:val="00733519"/>
    <w:rsid w:val="007358CE"/>
    <w:rsid w:val="00737557"/>
    <w:rsid w:val="00741C3D"/>
    <w:rsid w:val="00741F81"/>
    <w:rsid w:val="00743123"/>
    <w:rsid w:val="00744EEB"/>
    <w:rsid w:val="00745191"/>
    <w:rsid w:val="007511B2"/>
    <w:rsid w:val="00752DFF"/>
    <w:rsid w:val="007725D2"/>
    <w:rsid w:val="00772FEA"/>
    <w:rsid w:val="007742FE"/>
    <w:rsid w:val="00774578"/>
    <w:rsid w:val="0078047E"/>
    <w:rsid w:val="00780B4A"/>
    <w:rsid w:val="0078140E"/>
    <w:rsid w:val="007818F6"/>
    <w:rsid w:val="0078316B"/>
    <w:rsid w:val="00783230"/>
    <w:rsid w:val="00784136"/>
    <w:rsid w:val="007845FE"/>
    <w:rsid w:val="0078529E"/>
    <w:rsid w:val="00785478"/>
    <w:rsid w:val="007875E0"/>
    <w:rsid w:val="00797521"/>
    <w:rsid w:val="007A4F69"/>
    <w:rsid w:val="007B04F3"/>
    <w:rsid w:val="007B2A5F"/>
    <w:rsid w:val="007C076E"/>
    <w:rsid w:val="007C7AE2"/>
    <w:rsid w:val="007D1965"/>
    <w:rsid w:val="007D2C77"/>
    <w:rsid w:val="007E44A6"/>
    <w:rsid w:val="007E51F1"/>
    <w:rsid w:val="007F27DD"/>
    <w:rsid w:val="007F30DC"/>
    <w:rsid w:val="007F4AEB"/>
    <w:rsid w:val="007F79CC"/>
    <w:rsid w:val="008118AE"/>
    <w:rsid w:val="0081339E"/>
    <w:rsid w:val="00822EEE"/>
    <w:rsid w:val="008253D5"/>
    <w:rsid w:val="00826D24"/>
    <w:rsid w:val="008415A3"/>
    <w:rsid w:val="00843D4D"/>
    <w:rsid w:val="00845EA3"/>
    <w:rsid w:val="00847A24"/>
    <w:rsid w:val="00851B69"/>
    <w:rsid w:val="00857957"/>
    <w:rsid w:val="00864A2A"/>
    <w:rsid w:val="00871111"/>
    <w:rsid w:val="0087361F"/>
    <w:rsid w:val="00873951"/>
    <w:rsid w:val="0087756D"/>
    <w:rsid w:val="00885F9B"/>
    <w:rsid w:val="00891EED"/>
    <w:rsid w:val="00897CAB"/>
    <w:rsid w:val="008A0D83"/>
    <w:rsid w:val="008A689E"/>
    <w:rsid w:val="008B2636"/>
    <w:rsid w:val="008B3271"/>
    <w:rsid w:val="008B42C8"/>
    <w:rsid w:val="008B4F75"/>
    <w:rsid w:val="008C086E"/>
    <w:rsid w:val="008C47D1"/>
    <w:rsid w:val="008C7638"/>
    <w:rsid w:val="008D06BB"/>
    <w:rsid w:val="008D1433"/>
    <w:rsid w:val="008D2471"/>
    <w:rsid w:val="008D25DE"/>
    <w:rsid w:val="008D693C"/>
    <w:rsid w:val="008D69A0"/>
    <w:rsid w:val="008E24BA"/>
    <w:rsid w:val="008E3984"/>
    <w:rsid w:val="008F4A3D"/>
    <w:rsid w:val="0090407B"/>
    <w:rsid w:val="0091043C"/>
    <w:rsid w:val="00910841"/>
    <w:rsid w:val="00910E3E"/>
    <w:rsid w:val="00911C3C"/>
    <w:rsid w:val="00911F46"/>
    <w:rsid w:val="00912C1E"/>
    <w:rsid w:val="009167FB"/>
    <w:rsid w:val="0092073A"/>
    <w:rsid w:val="00925A15"/>
    <w:rsid w:val="0092621E"/>
    <w:rsid w:val="00927A67"/>
    <w:rsid w:val="009330A2"/>
    <w:rsid w:val="0094064D"/>
    <w:rsid w:val="00941090"/>
    <w:rsid w:val="00941386"/>
    <w:rsid w:val="009414C1"/>
    <w:rsid w:val="009505C3"/>
    <w:rsid w:val="00965749"/>
    <w:rsid w:val="00967371"/>
    <w:rsid w:val="0097000F"/>
    <w:rsid w:val="00971B2D"/>
    <w:rsid w:val="009736E4"/>
    <w:rsid w:val="00975C56"/>
    <w:rsid w:val="00986977"/>
    <w:rsid w:val="00990BE7"/>
    <w:rsid w:val="009910C7"/>
    <w:rsid w:val="00992E6F"/>
    <w:rsid w:val="00993996"/>
    <w:rsid w:val="009A18AB"/>
    <w:rsid w:val="009A18E6"/>
    <w:rsid w:val="009A3FB1"/>
    <w:rsid w:val="009A53B4"/>
    <w:rsid w:val="009A7FAC"/>
    <w:rsid w:val="009B67A1"/>
    <w:rsid w:val="009B7001"/>
    <w:rsid w:val="009C499A"/>
    <w:rsid w:val="009C4D2E"/>
    <w:rsid w:val="009C7EC5"/>
    <w:rsid w:val="009D1168"/>
    <w:rsid w:val="009D11B5"/>
    <w:rsid w:val="009D2323"/>
    <w:rsid w:val="009D50F8"/>
    <w:rsid w:val="009D56D9"/>
    <w:rsid w:val="009E2181"/>
    <w:rsid w:val="009E59D5"/>
    <w:rsid w:val="009E7EA7"/>
    <w:rsid w:val="009F4F18"/>
    <w:rsid w:val="009F5F15"/>
    <w:rsid w:val="00A018D0"/>
    <w:rsid w:val="00A03E3C"/>
    <w:rsid w:val="00A07DBE"/>
    <w:rsid w:val="00A11E97"/>
    <w:rsid w:val="00A14A43"/>
    <w:rsid w:val="00A15598"/>
    <w:rsid w:val="00A2359D"/>
    <w:rsid w:val="00A25254"/>
    <w:rsid w:val="00A32C4E"/>
    <w:rsid w:val="00A34058"/>
    <w:rsid w:val="00A3473F"/>
    <w:rsid w:val="00A34B9A"/>
    <w:rsid w:val="00A35E92"/>
    <w:rsid w:val="00A4144D"/>
    <w:rsid w:val="00A505D5"/>
    <w:rsid w:val="00A50FFB"/>
    <w:rsid w:val="00A5600D"/>
    <w:rsid w:val="00A60164"/>
    <w:rsid w:val="00A618B5"/>
    <w:rsid w:val="00A631EC"/>
    <w:rsid w:val="00A649BC"/>
    <w:rsid w:val="00A65063"/>
    <w:rsid w:val="00A66A97"/>
    <w:rsid w:val="00A721A1"/>
    <w:rsid w:val="00A734B6"/>
    <w:rsid w:val="00A750D7"/>
    <w:rsid w:val="00A82C66"/>
    <w:rsid w:val="00A85FB8"/>
    <w:rsid w:val="00A90055"/>
    <w:rsid w:val="00A92FB5"/>
    <w:rsid w:val="00A93352"/>
    <w:rsid w:val="00AA067E"/>
    <w:rsid w:val="00AA12D4"/>
    <w:rsid w:val="00AA2CD5"/>
    <w:rsid w:val="00AA58A8"/>
    <w:rsid w:val="00AA7459"/>
    <w:rsid w:val="00AB102B"/>
    <w:rsid w:val="00AB13C8"/>
    <w:rsid w:val="00AC04F3"/>
    <w:rsid w:val="00AC3A43"/>
    <w:rsid w:val="00AC4BD6"/>
    <w:rsid w:val="00AC63B8"/>
    <w:rsid w:val="00AD2EBE"/>
    <w:rsid w:val="00AE366B"/>
    <w:rsid w:val="00AF53E3"/>
    <w:rsid w:val="00AF6A8E"/>
    <w:rsid w:val="00B0079B"/>
    <w:rsid w:val="00B00B85"/>
    <w:rsid w:val="00B00D51"/>
    <w:rsid w:val="00B01ED5"/>
    <w:rsid w:val="00B151D3"/>
    <w:rsid w:val="00B151EC"/>
    <w:rsid w:val="00B16053"/>
    <w:rsid w:val="00B22449"/>
    <w:rsid w:val="00B24FF2"/>
    <w:rsid w:val="00B3498C"/>
    <w:rsid w:val="00B40B04"/>
    <w:rsid w:val="00B41ACC"/>
    <w:rsid w:val="00B42325"/>
    <w:rsid w:val="00B4270B"/>
    <w:rsid w:val="00B50ABB"/>
    <w:rsid w:val="00B72495"/>
    <w:rsid w:val="00B72896"/>
    <w:rsid w:val="00B73277"/>
    <w:rsid w:val="00B73968"/>
    <w:rsid w:val="00B80261"/>
    <w:rsid w:val="00B844B7"/>
    <w:rsid w:val="00B928AB"/>
    <w:rsid w:val="00B9358C"/>
    <w:rsid w:val="00BA5FA8"/>
    <w:rsid w:val="00BA767A"/>
    <w:rsid w:val="00BA7A84"/>
    <w:rsid w:val="00BA7CB0"/>
    <w:rsid w:val="00BB0273"/>
    <w:rsid w:val="00BB738B"/>
    <w:rsid w:val="00BC375D"/>
    <w:rsid w:val="00BC51BF"/>
    <w:rsid w:val="00BD1690"/>
    <w:rsid w:val="00BE13E6"/>
    <w:rsid w:val="00BE4287"/>
    <w:rsid w:val="00BE55C2"/>
    <w:rsid w:val="00BF117C"/>
    <w:rsid w:val="00BF1AA8"/>
    <w:rsid w:val="00BF1C5E"/>
    <w:rsid w:val="00BF5D88"/>
    <w:rsid w:val="00BF674A"/>
    <w:rsid w:val="00C0028C"/>
    <w:rsid w:val="00C00952"/>
    <w:rsid w:val="00C066A2"/>
    <w:rsid w:val="00C16C0D"/>
    <w:rsid w:val="00C203BB"/>
    <w:rsid w:val="00C266EA"/>
    <w:rsid w:val="00C330C7"/>
    <w:rsid w:val="00C442EC"/>
    <w:rsid w:val="00C444A7"/>
    <w:rsid w:val="00C44E6A"/>
    <w:rsid w:val="00C5118D"/>
    <w:rsid w:val="00C53F8C"/>
    <w:rsid w:val="00C56BDB"/>
    <w:rsid w:val="00C60106"/>
    <w:rsid w:val="00C66194"/>
    <w:rsid w:val="00C720D2"/>
    <w:rsid w:val="00C73CFB"/>
    <w:rsid w:val="00C77366"/>
    <w:rsid w:val="00C80421"/>
    <w:rsid w:val="00C8189F"/>
    <w:rsid w:val="00C821AF"/>
    <w:rsid w:val="00C92E72"/>
    <w:rsid w:val="00CA19ED"/>
    <w:rsid w:val="00CA2476"/>
    <w:rsid w:val="00CA4C22"/>
    <w:rsid w:val="00CA7742"/>
    <w:rsid w:val="00CB412E"/>
    <w:rsid w:val="00CB4784"/>
    <w:rsid w:val="00CB520F"/>
    <w:rsid w:val="00CB5FC4"/>
    <w:rsid w:val="00CB7860"/>
    <w:rsid w:val="00CC0350"/>
    <w:rsid w:val="00CC0BCE"/>
    <w:rsid w:val="00CC1099"/>
    <w:rsid w:val="00CC244D"/>
    <w:rsid w:val="00CC4FA4"/>
    <w:rsid w:val="00CC5616"/>
    <w:rsid w:val="00CC742D"/>
    <w:rsid w:val="00CC79B0"/>
    <w:rsid w:val="00CD25AF"/>
    <w:rsid w:val="00CE0FF5"/>
    <w:rsid w:val="00CE1477"/>
    <w:rsid w:val="00CE238B"/>
    <w:rsid w:val="00CE44E7"/>
    <w:rsid w:val="00CE4E0C"/>
    <w:rsid w:val="00CE7116"/>
    <w:rsid w:val="00CF1C75"/>
    <w:rsid w:val="00D04AB6"/>
    <w:rsid w:val="00D05616"/>
    <w:rsid w:val="00D05CFF"/>
    <w:rsid w:val="00D07D18"/>
    <w:rsid w:val="00D12D71"/>
    <w:rsid w:val="00D13979"/>
    <w:rsid w:val="00D1713D"/>
    <w:rsid w:val="00D24030"/>
    <w:rsid w:val="00D27632"/>
    <w:rsid w:val="00D311E9"/>
    <w:rsid w:val="00D31F94"/>
    <w:rsid w:val="00D347AA"/>
    <w:rsid w:val="00D35649"/>
    <w:rsid w:val="00D362C9"/>
    <w:rsid w:val="00D4121B"/>
    <w:rsid w:val="00D46C4D"/>
    <w:rsid w:val="00D46D8F"/>
    <w:rsid w:val="00D50391"/>
    <w:rsid w:val="00D51EF9"/>
    <w:rsid w:val="00D53318"/>
    <w:rsid w:val="00D54DE3"/>
    <w:rsid w:val="00D579DC"/>
    <w:rsid w:val="00D60474"/>
    <w:rsid w:val="00D8600C"/>
    <w:rsid w:val="00D93112"/>
    <w:rsid w:val="00D97A07"/>
    <w:rsid w:val="00D97FF5"/>
    <w:rsid w:val="00D97FF9"/>
    <w:rsid w:val="00DA0F34"/>
    <w:rsid w:val="00DA14F5"/>
    <w:rsid w:val="00DA1AA3"/>
    <w:rsid w:val="00DA58F5"/>
    <w:rsid w:val="00DA6866"/>
    <w:rsid w:val="00DA7B44"/>
    <w:rsid w:val="00DB0718"/>
    <w:rsid w:val="00DB0A81"/>
    <w:rsid w:val="00DB734A"/>
    <w:rsid w:val="00DB792E"/>
    <w:rsid w:val="00DC1111"/>
    <w:rsid w:val="00DC11E9"/>
    <w:rsid w:val="00DC3BFA"/>
    <w:rsid w:val="00DD462F"/>
    <w:rsid w:val="00DD4D1C"/>
    <w:rsid w:val="00DE00DD"/>
    <w:rsid w:val="00DE1A5F"/>
    <w:rsid w:val="00DE405F"/>
    <w:rsid w:val="00DE5921"/>
    <w:rsid w:val="00DF3FB5"/>
    <w:rsid w:val="00DF549D"/>
    <w:rsid w:val="00DF5978"/>
    <w:rsid w:val="00DF6F8D"/>
    <w:rsid w:val="00DF764C"/>
    <w:rsid w:val="00E0096C"/>
    <w:rsid w:val="00E01CAD"/>
    <w:rsid w:val="00E14740"/>
    <w:rsid w:val="00E16D48"/>
    <w:rsid w:val="00E16DCC"/>
    <w:rsid w:val="00E25E42"/>
    <w:rsid w:val="00E26176"/>
    <w:rsid w:val="00E27FE9"/>
    <w:rsid w:val="00E33BE2"/>
    <w:rsid w:val="00E34EFB"/>
    <w:rsid w:val="00E36F1B"/>
    <w:rsid w:val="00E40745"/>
    <w:rsid w:val="00E51993"/>
    <w:rsid w:val="00E52158"/>
    <w:rsid w:val="00E53506"/>
    <w:rsid w:val="00E56B7B"/>
    <w:rsid w:val="00E71246"/>
    <w:rsid w:val="00E7231A"/>
    <w:rsid w:val="00E752AB"/>
    <w:rsid w:val="00E767B0"/>
    <w:rsid w:val="00E77239"/>
    <w:rsid w:val="00E80171"/>
    <w:rsid w:val="00E80D09"/>
    <w:rsid w:val="00E9274A"/>
    <w:rsid w:val="00E94D6E"/>
    <w:rsid w:val="00EA027C"/>
    <w:rsid w:val="00EA2D41"/>
    <w:rsid w:val="00EA7286"/>
    <w:rsid w:val="00EB1201"/>
    <w:rsid w:val="00EB2A86"/>
    <w:rsid w:val="00EB704F"/>
    <w:rsid w:val="00EB7BA9"/>
    <w:rsid w:val="00EC3CFC"/>
    <w:rsid w:val="00EC7D48"/>
    <w:rsid w:val="00ED2C86"/>
    <w:rsid w:val="00ED67A7"/>
    <w:rsid w:val="00ED7672"/>
    <w:rsid w:val="00EE0900"/>
    <w:rsid w:val="00EE551D"/>
    <w:rsid w:val="00EE594B"/>
    <w:rsid w:val="00EE6D5B"/>
    <w:rsid w:val="00EE7B4F"/>
    <w:rsid w:val="00EF3406"/>
    <w:rsid w:val="00EF46D3"/>
    <w:rsid w:val="00F03131"/>
    <w:rsid w:val="00F04455"/>
    <w:rsid w:val="00F075DF"/>
    <w:rsid w:val="00F106B7"/>
    <w:rsid w:val="00F1126E"/>
    <w:rsid w:val="00F15D8E"/>
    <w:rsid w:val="00F16921"/>
    <w:rsid w:val="00F22604"/>
    <w:rsid w:val="00F2304E"/>
    <w:rsid w:val="00F25A2C"/>
    <w:rsid w:val="00F459F9"/>
    <w:rsid w:val="00F50C6C"/>
    <w:rsid w:val="00F560FD"/>
    <w:rsid w:val="00F568AE"/>
    <w:rsid w:val="00F607F6"/>
    <w:rsid w:val="00F60AD5"/>
    <w:rsid w:val="00F64139"/>
    <w:rsid w:val="00F64CE4"/>
    <w:rsid w:val="00F74465"/>
    <w:rsid w:val="00F80EF7"/>
    <w:rsid w:val="00F81523"/>
    <w:rsid w:val="00F9108E"/>
    <w:rsid w:val="00F92AB0"/>
    <w:rsid w:val="00F9360C"/>
    <w:rsid w:val="00F94EAC"/>
    <w:rsid w:val="00F97976"/>
    <w:rsid w:val="00FA3E95"/>
    <w:rsid w:val="00FA64E1"/>
    <w:rsid w:val="00FA6571"/>
    <w:rsid w:val="00FB1271"/>
    <w:rsid w:val="00FB6EA9"/>
    <w:rsid w:val="00FC0E06"/>
    <w:rsid w:val="00FC2CDC"/>
    <w:rsid w:val="00FC41B9"/>
    <w:rsid w:val="00FC4D13"/>
    <w:rsid w:val="00FD0338"/>
    <w:rsid w:val="00FD1849"/>
    <w:rsid w:val="00FD7B80"/>
    <w:rsid w:val="00FE0307"/>
    <w:rsid w:val="00FE150E"/>
    <w:rsid w:val="00FE2610"/>
    <w:rsid w:val="00FE34F0"/>
    <w:rsid w:val="00FE4358"/>
    <w:rsid w:val="00FE6F8E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23E9B559-59E0-42C4-8B40-95D10414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B80"/>
    <w:rPr>
      <w:rFonts w:ascii="Times New Roman" w:eastAsia="Times New Roman" w:hAnsi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3E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33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0651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6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rFonts w:ascii="Calibri" w:hAnsi="Calibri"/>
    </w:rPr>
  </w:style>
  <w:style w:type="character" w:styleId="PageNumber">
    <w:name w:val="page number"/>
    <w:uiPriority w:val="99"/>
    <w:semiHidden/>
    <w:unhideWhenUsed/>
    <w:rsid w:val="001B1F01"/>
  </w:style>
  <w:style w:type="character" w:customStyle="1" w:styleId="Heading1Char">
    <w:name w:val="Heading 1 Char"/>
    <w:link w:val="Heading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Heading2Char">
    <w:name w:val="Heading 2 Char"/>
    <w:link w:val="Heading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233E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ListParagraphChar"/>
    <w:uiPriority w:val="34"/>
    <w:qFormat/>
    <w:rsid w:val="00FD7B80"/>
    <w:pPr>
      <w:ind w:left="720"/>
      <w:contextualSpacing/>
    </w:p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ListParagraph"/>
    <w:uiPriority w:val="34"/>
    <w:qFormat/>
    <w:locked/>
    <w:rsid w:val="000D2671"/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preformatted-text">
    <w:name w:val="preformatted-text"/>
    <w:basedOn w:val="DefaultParagraphFont"/>
    <w:rsid w:val="00E76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91ECA-56E0-41FA-88A2-DB62340A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tačić</dc:creator>
  <cp:lastModifiedBy>Anita Matacic</cp:lastModifiedBy>
  <cp:revision>28</cp:revision>
  <cp:lastPrinted>2023-03-15T13:43:00Z</cp:lastPrinted>
  <dcterms:created xsi:type="dcterms:W3CDTF">2023-02-16T08:49:00Z</dcterms:created>
  <dcterms:modified xsi:type="dcterms:W3CDTF">2023-03-27T06:46:00Z</dcterms:modified>
</cp:coreProperties>
</file>